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7F47AF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7F47AF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7F47AF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39D536A3" w:rsidR="007E4BC3" w:rsidRPr="00300564" w:rsidRDefault="000D4F23" w:rsidP="0046219E">
      <w:pPr>
        <w:jc w:val="center"/>
        <w:rPr>
          <w:rFonts w:ascii="Arial" w:hAnsi="Arial" w:cs="Aharoni"/>
          <w:sz w:val="32"/>
          <w:szCs w:val="32"/>
        </w:rPr>
      </w:pPr>
      <w:r w:rsidRPr="007F47AF">
        <w:rPr>
          <w:rFonts w:ascii="Arial" w:hAnsi="Arial" w:cs="Aharoni"/>
          <w:b/>
          <w:sz w:val="56"/>
          <w:szCs w:val="56"/>
        </w:rPr>
        <w:t>Ju</w:t>
      </w:r>
      <w:r w:rsidR="002D5AC3" w:rsidRPr="007F47AF">
        <w:rPr>
          <w:rFonts w:ascii="Arial" w:hAnsi="Arial" w:cs="Aharoni"/>
          <w:b/>
          <w:sz w:val="56"/>
          <w:szCs w:val="56"/>
        </w:rPr>
        <w:t>ly</w:t>
      </w:r>
      <w:r w:rsidR="00183256" w:rsidRPr="007F47AF">
        <w:rPr>
          <w:rFonts w:ascii="Arial" w:hAnsi="Arial" w:cs="Aharoni"/>
          <w:b/>
          <w:sz w:val="56"/>
          <w:szCs w:val="56"/>
        </w:rPr>
        <w:t xml:space="preserve"> 202</w:t>
      </w:r>
      <w:r w:rsidR="00B16745" w:rsidRPr="007F47AF">
        <w:rPr>
          <w:rFonts w:ascii="Arial" w:hAnsi="Arial" w:cs="Aharoni"/>
          <w:b/>
          <w:sz w:val="56"/>
          <w:szCs w:val="56"/>
        </w:rPr>
        <w:t>3</w:t>
      </w:r>
    </w:p>
    <w:p w14:paraId="18AC3A8F" w14:textId="59F9EA6E" w:rsidR="009737FE" w:rsidRPr="00300564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7F47AF">
        <w:rPr>
          <w:rFonts w:ascii="Arial" w:hAnsi="Arial" w:cs="Aharoni"/>
          <w:b/>
          <w:sz w:val="44"/>
          <w:szCs w:val="44"/>
        </w:rPr>
        <w:t>Question to Patients:</w:t>
      </w:r>
      <w:r w:rsidRPr="007F47AF">
        <w:rPr>
          <w:rFonts w:ascii="Arial" w:hAnsi="Arial" w:cs="Arial"/>
          <w:sz w:val="44"/>
          <w:szCs w:val="44"/>
        </w:rPr>
        <w:t xml:space="preserve">   </w:t>
      </w:r>
      <w:r w:rsidR="004678E9">
        <w:rPr>
          <w:rFonts w:ascii="Arial" w:hAnsi="Arial" w:cs="Aharoni"/>
          <w:i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9737FE" w:rsidRPr="00300564" w14:paraId="67CE856D" w14:textId="77777777" w:rsidTr="009737FE">
        <w:tc>
          <w:tcPr>
            <w:tcW w:w="2362" w:type="dxa"/>
          </w:tcPr>
          <w:p w14:paraId="224F3EF7" w14:textId="77777777" w:rsidR="00300564" w:rsidRPr="007F47AF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32ECABE" w:rsidR="009737FE" w:rsidRPr="007F47AF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7F47AF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6F5B9218" w:rsidR="009737FE" w:rsidRPr="007F47AF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7F47AF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 xml:space="preserve">Neither </w:t>
            </w:r>
            <w:r w:rsidR="004678E9" w:rsidRPr="007F47AF">
              <w:rPr>
                <w:rFonts w:ascii="Arial" w:hAnsi="Arial" w:cs="Aharoni"/>
                <w:b/>
                <w:sz w:val="40"/>
                <w:szCs w:val="40"/>
              </w:rPr>
              <w:t>Good</w:t>
            </w:r>
            <w:r w:rsidRPr="007F47AF">
              <w:rPr>
                <w:rFonts w:ascii="Arial" w:hAnsi="Arial" w:cs="Aharoni"/>
                <w:b/>
                <w:sz w:val="40"/>
                <w:szCs w:val="40"/>
              </w:rPr>
              <w:t xml:space="preserve"> nor </w:t>
            </w:r>
            <w:r w:rsidR="004678E9" w:rsidRPr="007F47AF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7F47AF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68E89DDA" w:rsidR="009737FE" w:rsidRPr="007F47AF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7F47AF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49942D6E" w:rsidR="009737FE" w:rsidRPr="007F47AF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7F47AF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7F47AF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F47AF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1AB5EB3C" w:rsidR="009737FE" w:rsidRDefault="002D5AC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93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497E7D7A" w:rsidR="009737FE" w:rsidRPr="00300564" w:rsidRDefault="00573825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</w:t>
            </w:r>
            <w:r w:rsidR="002D5AC3"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6E5DB1AF" w:rsidR="009737FE" w:rsidRPr="00300564" w:rsidRDefault="002D5AC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762CCC0F" w:rsidR="009737FE" w:rsidRPr="00300564" w:rsidRDefault="00573825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2BC4618F" w:rsidR="009737FE" w:rsidRPr="00300564" w:rsidRDefault="002D5AC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454F270C" w:rsidR="009737FE" w:rsidRPr="00300564" w:rsidRDefault="002D5AC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0E0459D6" w:rsidR="007E4BC3" w:rsidRPr="00300564" w:rsidRDefault="002D5AC3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3C7C561D" w:rsidR="007E4BC3" w:rsidRPr="0046219E" w:rsidRDefault="00573825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2</w:t>
      </w:r>
      <w:r w:rsidR="002D5AC3"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r w:rsidR="005D3FEE" w:rsidRPr="0046219E">
        <w:rPr>
          <w:rFonts w:ascii="Arial" w:hAnsi="Arial" w:cs="Aharoni"/>
          <w:sz w:val="40"/>
          <w:szCs w:val="40"/>
        </w:rPr>
        <w:t>submissions.</w:t>
      </w:r>
    </w:p>
    <w:p w14:paraId="1042C799" w14:textId="5F8A069E" w:rsidR="009737FE" w:rsidRPr="004678E9" w:rsidRDefault="002D5AC3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77.5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0D4F23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D5AC3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6ED6"/>
    <w:rsid w:val="00453A53"/>
    <w:rsid w:val="0046219E"/>
    <w:rsid w:val="004678E9"/>
    <w:rsid w:val="00476165"/>
    <w:rsid w:val="00512DC5"/>
    <w:rsid w:val="00513A84"/>
    <w:rsid w:val="00515BEA"/>
    <w:rsid w:val="00534C9C"/>
    <w:rsid w:val="0056304F"/>
    <w:rsid w:val="00573825"/>
    <w:rsid w:val="0057571B"/>
    <w:rsid w:val="005A001E"/>
    <w:rsid w:val="005A59F9"/>
    <w:rsid w:val="005D3FEE"/>
    <w:rsid w:val="005E3BD4"/>
    <w:rsid w:val="005E5561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D4A93"/>
    <w:rsid w:val="007E4BC3"/>
    <w:rsid w:val="007F41AF"/>
    <w:rsid w:val="007F47AF"/>
    <w:rsid w:val="00823B3C"/>
    <w:rsid w:val="00825B87"/>
    <w:rsid w:val="00834A7B"/>
    <w:rsid w:val="008517C2"/>
    <w:rsid w:val="0088795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A1884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4</cp:revision>
  <cp:lastPrinted>2023-07-03T10:38:00Z</cp:lastPrinted>
  <dcterms:created xsi:type="dcterms:W3CDTF">2023-07-03T10:39:00Z</dcterms:created>
  <dcterms:modified xsi:type="dcterms:W3CDTF">2023-11-09T16:52:00Z</dcterms:modified>
</cp:coreProperties>
</file>